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A20D4E" w:rsidRPr="00A20D4E">
        <w:t>7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A20D4E">
        <w:rPr>
          <w:rFonts w:ascii="Sylfaen" w:hAnsi="Sylfaen"/>
        </w:rPr>
        <w:t>փետրվարի</w:t>
      </w:r>
      <w:proofErr w:type="spellEnd"/>
      <w:r w:rsidRPr="00051BF3">
        <w:t xml:space="preserve"> </w:t>
      </w:r>
      <w:r w:rsidR="003C6DF4" w:rsidRPr="003C6DF4">
        <w:t>28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25722E" w:rsidRPr="0025722E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3C6DF4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666246" w:rsidRPr="00666246">
        <w:rPr>
          <w:b/>
        </w:rPr>
        <w:t>1</w:t>
      </w:r>
      <w:r w:rsidR="000E031E" w:rsidRPr="003C6DF4">
        <w:rPr>
          <w:b/>
        </w:rPr>
        <w:t>0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A20D4E">
        <w:rPr>
          <w:b/>
        </w:rPr>
        <w:t>7</w:t>
      </w:r>
      <w:r w:rsidR="007D7F56" w:rsidRPr="007D7F56">
        <w:rPr>
          <w:b/>
        </w:rPr>
        <w:t>/</w:t>
      </w:r>
      <w:r w:rsidR="003C6DF4" w:rsidRPr="003C6DF4">
        <w:rPr>
          <w:b/>
        </w:rPr>
        <w:t>2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666246" w:rsidRPr="00666246">
        <w:t>1</w:t>
      </w:r>
      <w:r w:rsidR="000E031E" w:rsidRPr="000E031E">
        <w:t>0</w:t>
      </w:r>
      <w:r w:rsidR="00B3593A" w:rsidRPr="00D06020">
        <w:t>-1</w:t>
      </w:r>
      <w:r w:rsidR="00A20D4E">
        <w:t>7</w:t>
      </w:r>
      <w:r w:rsidR="002A407D" w:rsidRPr="002A407D">
        <w:t>/</w:t>
      </w:r>
      <w:r w:rsidR="003C6DF4" w:rsidRPr="003C6DF4">
        <w:t>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666246" w:rsidRPr="00666246">
        <w:t>1-</w:t>
      </w:r>
      <w:r w:rsidR="000E031E" w:rsidRPr="000E031E">
        <w:t>4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3C6DF4" w:rsidRPr="003C6DF4" w:rsidTr="004F40C8">
        <w:tc>
          <w:tcPr>
            <w:tcW w:w="1134" w:type="dxa"/>
            <w:vAlign w:val="center"/>
          </w:tcPr>
          <w:p w:rsidR="003C6DF4" w:rsidRPr="005358F5" w:rsidRDefault="003C6DF4" w:rsidP="003C6DF4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3C6DF4" w:rsidRPr="000E7CF9" w:rsidRDefault="003C6DF4" w:rsidP="0078340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E7CF9">
              <w:rPr>
                <w:rFonts w:ascii="GHEA Grapalat" w:hAnsi="GHEA Grapalat" w:cs="Sylfaen"/>
                <w:color w:val="000000"/>
                <w:sz w:val="18"/>
                <w:szCs w:val="18"/>
              </w:rPr>
              <w:t>Անկողնային</w:t>
            </w:r>
            <w:proofErr w:type="spellEnd"/>
            <w:r w:rsidRPr="000E7CF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7CF9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եղեն</w:t>
            </w:r>
            <w:proofErr w:type="spellEnd"/>
          </w:p>
        </w:tc>
        <w:tc>
          <w:tcPr>
            <w:tcW w:w="2405" w:type="dxa"/>
            <w:vAlign w:val="center"/>
          </w:tcPr>
          <w:p w:rsidR="003C6DF4" w:rsidRPr="000E031E" w:rsidRDefault="003C6DF4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3C6DF4" w:rsidRPr="000271FB" w:rsidRDefault="003C6DF4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3C6DF4" w:rsidRPr="000271FB" w:rsidRDefault="003C6DF4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C6DF4" w:rsidRPr="0051546E" w:rsidRDefault="003C6DF4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3C6DF4" w:rsidRPr="000271FB" w:rsidRDefault="003C6DF4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3C6DF4" w:rsidRPr="000271FB" w:rsidRDefault="003C6DF4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3C6DF4" w:rsidRPr="003C6DF4" w:rsidTr="004F40C8">
        <w:tc>
          <w:tcPr>
            <w:tcW w:w="1134" w:type="dxa"/>
            <w:vAlign w:val="center"/>
          </w:tcPr>
          <w:p w:rsidR="003C6DF4" w:rsidRPr="005358F5" w:rsidRDefault="003C6DF4" w:rsidP="003C6DF4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3C6DF4" w:rsidRPr="000E7CF9" w:rsidRDefault="003C6DF4" w:rsidP="0078340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E7CF9">
              <w:rPr>
                <w:rFonts w:ascii="GHEA Grapalat" w:hAnsi="GHEA Grapalat" w:cs="Sylfaen"/>
                <w:color w:val="000000"/>
                <w:sz w:val="18"/>
                <w:szCs w:val="18"/>
              </w:rPr>
              <w:t>Երեսսրբիչ</w:t>
            </w:r>
            <w:proofErr w:type="spellEnd"/>
          </w:p>
        </w:tc>
        <w:tc>
          <w:tcPr>
            <w:tcW w:w="2405" w:type="dxa"/>
            <w:vAlign w:val="center"/>
          </w:tcPr>
          <w:p w:rsidR="003C6DF4" w:rsidRPr="000E031E" w:rsidRDefault="003C6DF4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C6DF4" w:rsidRPr="0051546E" w:rsidRDefault="003C6DF4" w:rsidP="0078340E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3C6DF4" w:rsidRPr="003C6DF4" w:rsidTr="004F40C8">
        <w:tc>
          <w:tcPr>
            <w:tcW w:w="1134" w:type="dxa"/>
            <w:vAlign w:val="center"/>
          </w:tcPr>
          <w:p w:rsidR="003C6DF4" w:rsidRPr="005358F5" w:rsidRDefault="003C6DF4" w:rsidP="003C6DF4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3C6DF4" w:rsidRPr="000E7CF9" w:rsidRDefault="003C6DF4" w:rsidP="0078340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E7CF9">
              <w:rPr>
                <w:rFonts w:ascii="GHEA Grapalat" w:hAnsi="GHEA Grapalat" w:cs="Sylfaen"/>
                <w:color w:val="000000"/>
                <w:sz w:val="18"/>
                <w:szCs w:val="18"/>
              </w:rPr>
              <w:t>Վերմակ</w:t>
            </w:r>
            <w:proofErr w:type="spellEnd"/>
          </w:p>
        </w:tc>
        <w:tc>
          <w:tcPr>
            <w:tcW w:w="2405" w:type="dxa"/>
            <w:vAlign w:val="center"/>
          </w:tcPr>
          <w:p w:rsidR="003C6DF4" w:rsidRPr="000E031E" w:rsidRDefault="003C6DF4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C6DF4" w:rsidRPr="0051546E" w:rsidRDefault="003C6DF4" w:rsidP="0078340E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3C6DF4" w:rsidRPr="003C6DF4" w:rsidTr="004F40C8">
        <w:tc>
          <w:tcPr>
            <w:tcW w:w="1134" w:type="dxa"/>
            <w:vAlign w:val="center"/>
          </w:tcPr>
          <w:p w:rsidR="003C6DF4" w:rsidRPr="005358F5" w:rsidRDefault="003C6DF4" w:rsidP="003C6DF4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3C6DF4" w:rsidRPr="000E7CF9" w:rsidRDefault="003C6DF4" w:rsidP="0078340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E7CF9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ց</w:t>
            </w:r>
            <w:proofErr w:type="spellEnd"/>
            <w:r w:rsidRPr="000E7CF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3C6DF4" w:rsidRPr="000E031E" w:rsidRDefault="003C6DF4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C6DF4" w:rsidRPr="0051546E" w:rsidRDefault="003C6DF4" w:rsidP="0078340E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3C6DF4" w:rsidRPr="000271FB" w:rsidRDefault="003C6DF4" w:rsidP="007834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A20D4E" w:rsidRPr="000E031E" w:rsidRDefault="00A20D4E" w:rsidP="00FF5B31">
      <w:pPr>
        <w:spacing w:line="240" w:lineRule="auto"/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  <w:bookmarkStart w:id="0" w:name="_GoBack"/>
      <w:bookmarkEnd w:id="0"/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 w:rsidSect="0066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0E031E"/>
    <w:rsid w:val="0025722E"/>
    <w:rsid w:val="002A407D"/>
    <w:rsid w:val="003C6DF4"/>
    <w:rsid w:val="004F40C8"/>
    <w:rsid w:val="00544769"/>
    <w:rsid w:val="00666246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20D4E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2CDB-104E-4571-AD67-ACA682C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4</cp:revision>
  <dcterms:created xsi:type="dcterms:W3CDTF">2014-10-08T09:31:00Z</dcterms:created>
  <dcterms:modified xsi:type="dcterms:W3CDTF">2017-03-01T11:04:00Z</dcterms:modified>
</cp:coreProperties>
</file>